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3253CD" w:rsidRPr="006B210D" w14:paraId="58A54763" w14:textId="77777777" w:rsidTr="00BC546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597333" w14:textId="77777777" w:rsidR="003253CD" w:rsidRPr="006B210D" w:rsidRDefault="003253CD" w:rsidP="00BC546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C75A3B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Exploring Polynomials</w:t>
            </w:r>
          </w:p>
        </w:tc>
      </w:tr>
      <w:tr w:rsidR="003253CD" w:rsidRPr="00C51B61" w14:paraId="3B49D5AA" w14:textId="77777777" w:rsidTr="00BC5465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B09554" w14:textId="77777777" w:rsidR="003253CD" w:rsidRPr="00C51B61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polynomials concretely and pictorially and writes a polynomial expression for a given concrete or pictorial representation</w:t>
            </w:r>
          </w:p>
          <w:p w14:paraId="2C5D94BA" w14:textId="77777777" w:rsidR="003253CD" w:rsidRPr="00C51B61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bCs/>
                <w:noProof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11B97527" wp14:editId="511AA56F">
                  <wp:simplePos x="0" y="0"/>
                  <wp:positionH relativeFrom="column">
                    <wp:posOffset>276277</wp:posOffset>
                  </wp:positionH>
                  <wp:positionV relativeFrom="paragraph">
                    <wp:posOffset>160020</wp:posOffset>
                  </wp:positionV>
                  <wp:extent cx="1346835" cy="583034"/>
                  <wp:effectExtent l="0" t="0" r="5715" b="7620"/>
                  <wp:wrapNone/>
                  <wp:docPr id="47970902" name="Picture 1" descr="A white squar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0902" name="Picture 1" descr="A white square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58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1F7BEA" w14:textId="77777777" w:rsidR="003253CD" w:rsidRPr="00C51B61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E17967" w14:textId="77777777" w:rsidR="003253CD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3FB4380" w14:textId="77777777" w:rsidR="003253CD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9597299" w14:textId="77777777" w:rsidR="003253CD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78E1D0A" w14:textId="77777777" w:rsidR="003253CD" w:rsidRPr="00C51B61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FCF116" w14:textId="77777777" w:rsidR="003253CD" w:rsidRPr="00C51B61" w:rsidRDefault="003253CD" w:rsidP="00BC54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se algebra tiles represent the polynomial 3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99469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he different parts of a polynomial (variable, exponent, numerical coefficient, constant term)</w:t>
            </w:r>
          </w:p>
          <w:p w14:paraId="1D7F5B8F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9E84781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n the polynomial expression 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3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, 3 and 4 are numerical coefficients, 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s the variable, the exponents are 2 and 1, and the constant term is ‒1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0BEF71" w14:textId="77777777" w:rsidR="003253CD" w:rsidRPr="00C51B61" w:rsidRDefault="003253CD" w:rsidP="00BC54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ype of polynomial based on number of terms and names the degree of the polynomial</w:t>
            </w:r>
          </w:p>
          <w:p w14:paraId="27ED71C8" w14:textId="77777777" w:rsidR="003253CD" w:rsidRPr="00C51B61" w:rsidRDefault="003253CD" w:rsidP="00BC54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32D42E" w14:textId="77777777" w:rsidR="003253CD" w:rsidRPr="00C51B61" w:rsidRDefault="003253CD" w:rsidP="00BC54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 polynomial expression 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3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 is a trinomial because there are 3 terms. The polynomial is of degree 2 because the greatest exponent of a term is 2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02D056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ares polynomials for equivalency</w:t>
            </w:r>
          </w:p>
          <w:p w14:paraId="2EFF551A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4708277" w14:textId="77777777" w:rsidR="003253CD" w:rsidRPr="00C51B61" w:rsidRDefault="003253CD" w:rsidP="00BC54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 and 4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 + 3</w:t>
            </w:r>
            <w:r w:rsidRPr="00C51B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51B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re equivalent polynomials because they can be represented with the same algebra tiles and their graphs are the same.”</w:t>
            </w:r>
          </w:p>
        </w:tc>
      </w:tr>
      <w:tr w:rsidR="003253CD" w:rsidRPr="008816C0" w14:paraId="211FB454" w14:textId="77777777" w:rsidTr="00BC546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96AAB5" w14:textId="77777777" w:rsidR="003253CD" w:rsidRPr="008816C0" w:rsidRDefault="003253CD" w:rsidP="00BC54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253CD" w14:paraId="0013C6AC" w14:textId="77777777" w:rsidTr="00BC5465">
        <w:trPr>
          <w:trHeight w:val="435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5B46F" w14:textId="77777777" w:rsidR="003253CD" w:rsidRDefault="003253CD" w:rsidP="00BC546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7EFD2" w14:textId="77777777" w:rsidR="003253CD" w:rsidRDefault="003253CD" w:rsidP="00BC546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841E7" w14:textId="77777777" w:rsidR="003253CD" w:rsidRDefault="003253CD" w:rsidP="00BC546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50312" w14:textId="77777777" w:rsidR="003253CD" w:rsidRDefault="003253CD" w:rsidP="00BC5465">
            <w:pPr>
              <w:rPr>
                <w:noProof/>
                <w:lang w:eastAsia="en-CA"/>
              </w:rPr>
            </w:pPr>
          </w:p>
        </w:tc>
      </w:tr>
    </w:tbl>
    <w:p w14:paraId="39FDB95E" w14:textId="77777777" w:rsidR="003253CD" w:rsidRDefault="003253CD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A214917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0B6B5F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0F5E1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D5355" w:rsidRPr="00ED5355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epresenting Polynomials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81A35" w14:textId="77777777" w:rsidR="00857DBC" w:rsidRPr="001034DB" w:rsidRDefault="00857DBC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presents polynomial expressions concretely or pictorially using </w:t>
            </w:r>
          </w:p>
          <w:p w14:paraId="53C73BDA" w14:textId="26EB7497" w:rsidR="00A661D2" w:rsidRPr="001034DB" w:rsidRDefault="00857DBC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ebra tiles</w:t>
            </w:r>
          </w:p>
          <w:p w14:paraId="1D500499" w14:textId="77777777" w:rsidR="00A661D2" w:rsidRPr="001034DB" w:rsidRDefault="00A661D2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9F571BA" w14:textId="77777777" w:rsidR="002F142C" w:rsidRPr="001034DB" w:rsidRDefault="00A661D2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DE6CD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used these tiles to represent </w:t>
            </w:r>
            <w:r w:rsidR="00DE6CD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4</w:t>
            </w:r>
            <w:r w:rsidR="00DE6CD0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DE6CD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1</w:t>
            </w: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E0407D4" w14:textId="77777777" w:rsidR="00DE6CD0" w:rsidRPr="001034DB" w:rsidRDefault="00DE6CD0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6BAD225C" w:rsidR="00DE6CD0" w:rsidRPr="001034DB" w:rsidRDefault="00DE6CD0" w:rsidP="001034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eastAsia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6C0C1529" wp14:editId="299901E3">
                  <wp:simplePos x="0" y="0"/>
                  <wp:positionH relativeFrom="page">
                    <wp:posOffset>339558</wp:posOffset>
                  </wp:positionH>
                  <wp:positionV relativeFrom="paragraph">
                    <wp:posOffset>25400</wp:posOffset>
                  </wp:positionV>
                  <wp:extent cx="1339319" cy="544208"/>
                  <wp:effectExtent l="0" t="0" r="0" b="8255"/>
                  <wp:wrapNone/>
                  <wp:docPr id="402823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23496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19" cy="54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B227D" w14:textId="77777777" w:rsidR="00BB1999" w:rsidRPr="001034DB" w:rsidRDefault="00857DBC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rds the polynomial expression represented by a set of algebra tiles</w:t>
            </w:r>
          </w:p>
          <w:p w14:paraId="7FDBF652" w14:textId="3B179B72" w:rsidR="00BB1999" w:rsidRPr="001034DB" w:rsidRDefault="00BB1999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04AD347C" wp14:editId="1EE746EF">
                  <wp:simplePos x="0" y="0"/>
                  <wp:positionH relativeFrom="column">
                    <wp:posOffset>673578</wp:posOffset>
                  </wp:positionH>
                  <wp:positionV relativeFrom="paragraph">
                    <wp:posOffset>162750</wp:posOffset>
                  </wp:positionV>
                  <wp:extent cx="651248" cy="864540"/>
                  <wp:effectExtent l="0" t="0" r="0" b="0"/>
                  <wp:wrapNone/>
                  <wp:docPr id="1602865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65562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48" cy="8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9F76407" w14:textId="7031A1C3" w:rsidR="00A661D2" w:rsidRPr="001034DB" w:rsidRDefault="00B5428F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661D2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009E4CF" w14:textId="77777777" w:rsidR="00BB1999" w:rsidRPr="001034DB" w:rsidRDefault="00BB1999" w:rsidP="001034D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0992ED76" w14:textId="77777777" w:rsidR="00BB1999" w:rsidRPr="001034DB" w:rsidRDefault="00BB1999" w:rsidP="001034D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48D0C775" w14:textId="77777777" w:rsidR="00BB1999" w:rsidRPr="001034DB" w:rsidRDefault="00BB1999" w:rsidP="001034D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419AA2B7" w14:textId="77777777" w:rsidR="00BB1999" w:rsidRPr="001034DB" w:rsidRDefault="00BB1999" w:rsidP="001034D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2C5385C" w14:textId="77777777" w:rsidR="00A661D2" w:rsidRPr="001034DB" w:rsidRDefault="00A661D2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7696675" w14:textId="068A4CE0" w:rsidR="00DE6CD0" w:rsidRPr="001034DB" w:rsidRDefault="00A661D2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removed zero pairs, then wrote the expression </w:t>
            </w:r>
            <w:r w:rsidR="00BB1999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="00BB1999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="00BB1999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</w:t>
            </w: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7F95AA5C" w14:textId="518BA69F" w:rsidR="004840C5" w:rsidRPr="001034DB" w:rsidRDefault="004840C5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32985" w14:textId="12B01A3D" w:rsidR="000F5E18" w:rsidRPr="001034DB" w:rsidRDefault="00857DBC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and simplifies polynomials concretely and pictorially, to identify equivalent polynomials</w:t>
            </w:r>
          </w:p>
          <w:p w14:paraId="64CF51AE" w14:textId="02E43F0B" w:rsidR="00A661D2" w:rsidRPr="001034DB" w:rsidRDefault="000F5E18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79825069" w:rsidR="00363A14" w:rsidRPr="001034DB" w:rsidRDefault="00A661D2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f two polynomials can be represented by the same set of algebra tiles, then they are equivalent</w:t>
            </w: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3D2F9D7D" w:rsidR="00A661D2" w:rsidRPr="001034DB" w:rsidRDefault="00857DBC" w:rsidP="001034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represents polynomials using different models to demonstrate equivalency (e.g., table of values, algebra tiles, graphing)</w:t>
            </w:r>
          </w:p>
          <w:p w14:paraId="71F49F68" w14:textId="77777777" w:rsidR="00A661D2" w:rsidRPr="001034DB" w:rsidRDefault="00A661D2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6DF8BD26" w:rsidR="006D7DCA" w:rsidRPr="001034DB" w:rsidRDefault="00A661D2" w:rsidP="001034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he polynomials </w:t>
            </w:r>
            <w:r w:rsidR="00C137A0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</w:t>
            </w:r>
            <w:r w:rsidR="00C137A0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 and 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sym w:font="Symbol" w:char="F02D"/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</w:t>
            </w:r>
            <w:r w:rsidR="00C137A0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="00C137A0" w:rsidRPr="001034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="00C137A0"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 have the same graph, so the polynomials are equivalent</w:t>
            </w:r>
            <w:r w:rsidRPr="001034D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F8FE" w14:textId="77777777" w:rsidR="00567FD3" w:rsidRDefault="00567FD3" w:rsidP="00CA2529">
      <w:pPr>
        <w:spacing w:after="0" w:line="240" w:lineRule="auto"/>
      </w:pPr>
      <w:r>
        <w:separator/>
      </w:r>
    </w:p>
  </w:endnote>
  <w:endnote w:type="continuationSeparator" w:id="0">
    <w:p w14:paraId="6A93363D" w14:textId="77777777" w:rsidR="00567FD3" w:rsidRDefault="00567F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9B30D48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8D03B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8D03B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54A6" w14:textId="77777777" w:rsidR="00567FD3" w:rsidRDefault="00567FD3" w:rsidP="00CA2529">
      <w:pPr>
        <w:spacing w:after="0" w:line="240" w:lineRule="auto"/>
      </w:pPr>
      <w:r>
        <w:separator/>
      </w:r>
    </w:p>
  </w:footnote>
  <w:footnote w:type="continuationSeparator" w:id="0">
    <w:p w14:paraId="1B4B2131" w14:textId="77777777" w:rsidR="00567FD3" w:rsidRDefault="00567F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17514E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3F45184B">
              <wp:simplePos x="0" y="0"/>
              <wp:positionH relativeFrom="column">
                <wp:posOffset>-1270</wp:posOffset>
              </wp:positionH>
              <wp:positionV relativeFrom="paragraph">
                <wp:posOffset>104775</wp:posOffset>
              </wp:positionV>
              <wp:extent cx="1600835" cy="3143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65A6C856" w:rsidR="00B93477" w:rsidRPr="00CB2021" w:rsidRDefault="00115391" w:rsidP="005162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153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1pt;margin-top:8.25pt;width:126.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" filled="f" stroked="f">
              <v:textbox>
                <w:txbxContent>
                  <w:p w14:paraId="248FCFE8" w14:textId="65A6C856" w:rsidR="00B93477" w:rsidRPr="00CB2021" w:rsidRDefault="00115391" w:rsidP="005162D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153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F5E18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8CF57F8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D5355" w:rsidRPr="00ED5355">
      <w:rPr>
        <w:rFonts w:ascii="Arial" w:hAnsi="Arial" w:cs="Arial"/>
        <w:b/>
        <w:bCs/>
        <w:sz w:val="28"/>
        <w:szCs w:val="28"/>
      </w:rPr>
      <w:t>Representing and Evaluating Polynom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13B4D"/>
    <w:rsid w:val="00024563"/>
    <w:rsid w:val="000319B4"/>
    <w:rsid w:val="00036639"/>
    <w:rsid w:val="0004765F"/>
    <w:rsid w:val="00050E5C"/>
    <w:rsid w:val="0005251C"/>
    <w:rsid w:val="00053328"/>
    <w:rsid w:val="0008174D"/>
    <w:rsid w:val="00097C8F"/>
    <w:rsid w:val="000A291A"/>
    <w:rsid w:val="000A7E3A"/>
    <w:rsid w:val="000B6B5F"/>
    <w:rsid w:val="000C2970"/>
    <w:rsid w:val="000C7349"/>
    <w:rsid w:val="000F43C1"/>
    <w:rsid w:val="000F5E18"/>
    <w:rsid w:val="00100C53"/>
    <w:rsid w:val="00100FC9"/>
    <w:rsid w:val="0010313B"/>
    <w:rsid w:val="001034DB"/>
    <w:rsid w:val="00103ECC"/>
    <w:rsid w:val="00112FF1"/>
    <w:rsid w:val="00115391"/>
    <w:rsid w:val="00133067"/>
    <w:rsid w:val="00133744"/>
    <w:rsid w:val="00152C1F"/>
    <w:rsid w:val="001602B1"/>
    <w:rsid w:val="00192706"/>
    <w:rsid w:val="001A7920"/>
    <w:rsid w:val="001C668B"/>
    <w:rsid w:val="001D0A49"/>
    <w:rsid w:val="001D0DE3"/>
    <w:rsid w:val="001D1E70"/>
    <w:rsid w:val="001D4599"/>
    <w:rsid w:val="001D501E"/>
    <w:rsid w:val="001F4751"/>
    <w:rsid w:val="00202EC4"/>
    <w:rsid w:val="00207CC0"/>
    <w:rsid w:val="00253AE1"/>
    <w:rsid w:val="00254851"/>
    <w:rsid w:val="00270D20"/>
    <w:rsid w:val="0028676E"/>
    <w:rsid w:val="002871F8"/>
    <w:rsid w:val="002A273B"/>
    <w:rsid w:val="002B19A5"/>
    <w:rsid w:val="002C432C"/>
    <w:rsid w:val="002C4CB2"/>
    <w:rsid w:val="002C7CCC"/>
    <w:rsid w:val="002F142C"/>
    <w:rsid w:val="002F64B7"/>
    <w:rsid w:val="003014A9"/>
    <w:rsid w:val="003130D6"/>
    <w:rsid w:val="003253CD"/>
    <w:rsid w:val="00326AD8"/>
    <w:rsid w:val="00345039"/>
    <w:rsid w:val="00363A14"/>
    <w:rsid w:val="00373459"/>
    <w:rsid w:val="00375441"/>
    <w:rsid w:val="003A7AAE"/>
    <w:rsid w:val="003A7F1E"/>
    <w:rsid w:val="003D1847"/>
    <w:rsid w:val="003E27D8"/>
    <w:rsid w:val="003F6470"/>
    <w:rsid w:val="003F79B3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A0C53"/>
    <w:rsid w:val="004B37AD"/>
    <w:rsid w:val="004B44DE"/>
    <w:rsid w:val="004C1FC4"/>
    <w:rsid w:val="004C6ECE"/>
    <w:rsid w:val="00503F62"/>
    <w:rsid w:val="005162D4"/>
    <w:rsid w:val="00516F6E"/>
    <w:rsid w:val="0052693C"/>
    <w:rsid w:val="00543A73"/>
    <w:rsid w:val="00543A9A"/>
    <w:rsid w:val="0054558A"/>
    <w:rsid w:val="005617D3"/>
    <w:rsid w:val="0056569B"/>
    <w:rsid w:val="00567EFD"/>
    <w:rsid w:val="00567FD3"/>
    <w:rsid w:val="00575F26"/>
    <w:rsid w:val="00581577"/>
    <w:rsid w:val="005B1D26"/>
    <w:rsid w:val="005B3A77"/>
    <w:rsid w:val="005B7D0F"/>
    <w:rsid w:val="005D0283"/>
    <w:rsid w:val="005D0815"/>
    <w:rsid w:val="006327DD"/>
    <w:rsid w:val="00634D34"/>
    <w:rsid w:val="00661689"/>
    <w:rsid w:val="006731D5"/>
    <w:rsid w:val="00690186"/>
    <w:rsid w:val="00693885"/>
    <w:rsid w:val="00696ABC"/>
    <w:rsid w:val="006A543E"/>
    <w:rsid w:val="006B210D"/>
    <w:rsid w:val="006B3920"/>
    <w:rsid w:val="006D2409"/>
    <w:rsid w:val="006D7DCA"/>
    <w:rsid w:val="006F6755"/>
    <w:rsid w:val="00706DCD"/>
    <w:rsid w:val="0072559F"/>
    <w:rsid w:val="00741178"/>
    <w:rsid w:val="00743458"/>
    <w:rsid w:val="00745FEF"/>
    <w:rsid w:val="0076731B"/>
    <w:rsid w:val="007A6B78"/>
    <w:rsid w:val="007D2BA7"/>
    <w:rsid w:val="007E6052"/>
    <w:rsid w:val="007E7EB4"/>
    <w:rsid w:val="00806762"/>
    <w:rsid w:val="00832B16"/>
    <w:rsid w:val="0084699B"/>
    <w:rsid w:val="00853793"/>
    <w:rsid w:val="00857D66"/>
    <w:rsid w:val="00857DBC"/>
    <w:rsid w:val="008816C0"/>
    <w:rsid w:val="00886482"/>
    <w:rsid w:val="008925F0"/>
    <w:rsid w:val="00895935"/>
    <w:rsid w:val="00896555"/>
    <w:rsid w:val="0089662C"/>
    <w:rsid w:val="008A1FB3"/>
    <w:rsid w:val="008B7505"/>
    <w:rsid w:val="008D03B7"/>
    <w:rsid w:val="008E78B3"/>
    <w:rsid w:val="008F2F04"/>
    <w:rsid w:val="008F5F92"/>
    <w:rsid w:val="008F6D79"/>
    <w:rsid w:val="00906593"/>
    <w:rsid w:val="0092323E"/>
    <w:rsid w:val="00932E61"/>
    <w:rsid w:val="00945EFC"/>
    <w:rsid w:val="00945FA1"/>
    <w:rsid w:val="00952BB0"/>
    <w:rsid w:val="00985D5C"/>
    <w:rsid w:val="00994C77"/>
    <w:rsid w:val="00996244"/>
    <w:rsid w:val="009B55FA"/>
    <w:rsid w:val="009B6FF8"/>
    <w:rsid w:val="009C2D59"/>
    <w:rsid w:val="009D456D"/>
    <w:rsid w:val="00A01CF1"/>
    <w:rsid w:val="00A022E1"/>
    <w:rsid w:val="00A20A09"/>
    <w:rsid w:val="00A20BE1"/>
    <w:rsid w:val="00A43E96"/>
    <w:rsid w:val="00A5619D"/>
    <w:rsid w:val="00A62D97"/>
    <w:rsid w:val="00A661D2"/>
    <w:rsid w:val="00A83455"/>
    <w:rsid w:val="00A8454E"/>
    <w:rsid w:val="00AA32AF"/>
    <w:rsid w:val="00AB0C7E"/>
    <w:rsid w:val="00AB0E6A"/>
    <w:rsid w:val="00AC1A31"/>
    <w:rsid w:val="00AE494A"/>
    <w:rsid w:val="00B06B6D"/>
    <w:rsid w:val="00B165EB"/>
    <w:rsid w:val="00B17994"/>
    <w:rsid w:val="00B26CF2"/>
    <w:rsid w:val="00B5156C"/>
    <w:rsid w:val="00B5428F"/>
    <w:rsid w:val="00B54A7A"/>
    <w:rsid w:val="00B61264"/>
    <w:rsid w:val="00B775B2"/>
    <w:rsid w:val="00B93477"/>
    <w:rsid w:val="00B9593A"/>
    <w:rsid w:val="00BA00C5"/>
    <w:rsid w:val="00BA072D"/>
    <w:rsid w:val="00BA10A4"/>
    <w:rsid w:val="00BB129B"/>
    <w:rsid w:val="00BB1999"/>
    <w:rsid w:val="00BB353E"/>
    <w:rsid w:val="00BB616A"/>
    <w:rsid w:val="00BD0DBB"/>
    <w:rsid w:val="00BD5ACB"/>
    <w:rsid w:val="00BE7BA6"/>
    <w:rsid w:val="00C137A0"/>
    <w:rsid w:val="00C170F0"/>
    <w:rsid w:val="00C309DC"/>
    <w:rsid w:val="00C31413"/>
    <w:rsid w:val="00C473B7"/>
    <w:rsid w:val="00C51B61"/>
    <w:rsid w:val="00C64F26"/>
    <w:rsid w:val="00C72956"/>
    <w:rsid w:val="00C73F13"/>
    <w:rsid w:val="00C75A3B"/>
    <w:rsid w:val="00C76E75"/>
    <w:rsid w:val="00C81FA1"/>
    <w:rsid w:val="00C83047"/>
    <w:rsid w:val="00C83F68"/>
    <w:rsid w:val="00C85AE2"/>
    <w:rsid w:val="00C87D58"/>
    <w:rsid w:val="00C957B8"/>
    <w:rsid w:val="00CA2529"/>
    <w:rsid w:val="00CB2021"/>
    <w:rsid w:val="00CC5ACE"/>
    <w:rsid w:val="00CD2187"/>
    <w:rsid w:val="00CF3ED1"/>
    <w:rsid w:val="00CF4B10"/>
    <w:rsid w:val="00CF5865"/>
    <w:rsid w:val="00CF68F6"/>
    <w:rsid w:val="00D07E86"/>
    <w:rsid w:val="00D12158"/>
    <w:rsid w:val="00D242CC"/>
    <w:rsid w:val="00D319D7"/>
    <w:rsid w:val="00D34483"/>
    <w:rsid w:val="00D449DE"/>
    <w:rsid w:val="00D50D73"/>
    <w:rsid w:val="00D7596A"/>
    <w:rsid w:val="00D9480B"/>
    <w:rsid w:val="00DA1368"/>
    <w:rsid w:val="00DA2A13"/>
    <w:rsid w:val="00DB4EC8"/>
    <w:rsid w:val="00DC10D3"/>
    <w:rsid w:val="00DC4F08"/>
    <w:rsid w:val="00DD3347"/>
    <w:rsid w:val="00DD4DA6"/>
    <w:rsid w:val="00DD6F23"/>
    <w:rsid w:val="00DE6CD0"/>
    <w:rsid w:val="00DF4E79"/>
    <w:rsid w:val="00E16179"/>
    <w:rsid w:val="00E21EE5"/>
    <w:rsid w:val="00E45E3B"/>
    <w:rsid w:val="00E50B84"/>
    <w:rsid w:val="00E55561"/>
    <w:rsid w:val="00E613E3"/>
    <w:rsid w:val="00E6478E"/>
    <w:rsid w:val="00E71CBF"/>
    <w:rsid w:val="00E73788"/>
    <w:rsid w:val="00EB0E98"/>
    <w:rsid w:val="00EB345E"/>
    <w:rsid w:val="00EB59F3"/>
    <w:rsid w:val="00EC7CAB"/>
    <w:rsid w:val="00ED2B8D"/>
    <w:rsid w:val="00ED5355"/>
    <w:rsid w:val="00ED5A73"/>
    <w:rsid w:val="00EE29C2"/>
    <w:rsid w:val="00EE4433"/>
    <w:rsid w:val="00EF3708"/>
    <w:rsid w:val="00EF5610"/>
    <w:rsid w:val="00F06648"/>
    <w:rsid w:val="00F10556"/>
    <w:rsid w:val="00F358C6"/>
    <w:rsid w:val="00F815CD"/>
    <w:rsid w:val="00F82EF4"/>
    <w:rsid w:val="00F85A3F"/>
    <w:rsid w:val="00F86C1E"/>
    <w:rsid w:val="00F86F94"/>
    <w:rsid w:val="00F93D48"/>
    <w:rsid w:val="00FA6357"/>
    <w:rsid w:val="00FB07EA"/>
    <w:rsid w:val="00FB26F8"/>
    <w:rsid w:val="00FC2762"/>
    <w:rsid w:val="00FC394C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B21F4D-5D24-4509-8584-0F71651BF7EE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37</cp:revision>
  <cp:lastPrinted>2023-01-30T19:21:00Z</cp:lastPrinted>
  <dcterms:created xsi:type="dcterms:W3CDTF">2024-11-18T20:31:00Z</dcterms:created>
  <dcterms:modified xsi:type="dcterms:W3CDTF">2025-11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